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CA" w:rsidRDefault="00000F21" w:rsidP="00B20BCA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318260" cy="1956435"/>
            <wp:effectExtent l="19050" t="0" r="0" b="0"/>
            <wp:docPr id="1" name="Picture 0" descr="Blyth Town Council Letterhea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yth Town Council Letterhead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CA" w:rsidRDefault="00B20BCA" w:rsidP="00B20BCA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B20BCA" w:rsidRPr="00D25628" w:rsidRDefault="00B20BCA" w:rsidP="00B20BCA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  <w:r w:rsidRPr="00D25628">
        <w:rPr>
          <w:rFonts w:ascii="Verdana" w:hAnsi="Verdana"/>
          <w:b/>
          <w:color w:val="365F91"/>
          <w:sz w:val="32"/>
          <w:szCs w:val="32"/>
        </w:rPr>
        <w:t>BLYTH TOWN COUNCIL</w:t>
      </w:r>
    </w:p>
    <w:p w:rsidR="00D17869" w:rsidRDefault="00D17869" w:rsidP="00B20B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17869" w:rsidRDefault="00D17869" w:rsidP="00D1786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7869" w:rsidRDefault="00D17869" w:rsidP="00D1786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:</w:t>
      </w:r>
      <w:r>
        <w:rPr>
          <w:rFonts w:ascii="Verdana" w:hAnsi="Verdana"/>
          <w:b/>
          <w:sz w:val="24"/>
          <w:szCs w:val="24"/>
        </w:rPr>
        <w:tab/>
        <w:t xml:space="preserve">ALL MEMBERS OF </w:t>
      </w:r>
      <w:r w:rsidR="0067575F">
        <w:rPr>
          <w:rFonts w:ascii="Verdana" w:hAnsi="Verdana"/>
          <w:b/>
          <w:sz w:val="24"/>
          <w:szCs w:val="24"/>
        </w:rPr>
        <w:t>FINANCE COMMITTEE</w:t>
      </w:r>
    </w:p>
    <w:p w:rsidR="00D17869" w:rsidRDefault="00D17869" w:rsidP="00D178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17869" w:rsidRDefault="00D17869" w:rsidP="00D178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are hereby requested to attend a meeting of </w:t>
      </w:r>
      <w:r>
        <w:rPr>
          <w:rFonts w:ascii="Verdana" w:hAnsi="Verdana"/>
          <w:b/>
          <w:sz w:val="24"/>
          <w:szCs w:val="24"/>
        </w:rPr>
        <w:t xml:space="preserve">BLYTH TOWN COUNCIL </w:t>
      </w:r>
      <w:r w:rsidR="0067575F">
        <w:rPr>
          <w:rFonts w:ascii="Verdana" w:hAnsi="Verdana"/>
          <w:b/>
          <w:sz w:val="24"/>
          <w:szCs w:val="24"/>
        </w:rPr>
        <w:t>FINANCE COMMITTEE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be held at </w:t>
      </w:r>
      <w:r w:rsidR="00E16FAD">
        <w:rPr>
          <w:rFonts w:ascii="Verdana" w:hAnsi="Verdana"/>
          <w:sz w:val="24"/>
          <w:szCs w:val="24"/>
        </w:rPr>
        <w:t>Arms Evertyne House</w:t>
      </w:r>
      <w:r>
        <w:rPr>
          <w:rFonts w:ascii="Verdana" w:hAnsi="Verdana"/>
          <w:sz w:val="24"/>
          <w:szCs w:val="24"/>
        </w:rPr>
        <w:t>,</w:t>
      </w:r>
      <w:r w:rsidR="00E16FAD">
        <w:rPr>
          <w:rFonts w:ascii="Verdana" w:hAnsi="Verdana"/>
          <w:sz w:val="24"/>
          <w:szCs w:val="24"/>
        </w:rPr>
        <w:t xml:space="preserve"> Quay Road Blyth,</w:t>
      </w:r>
      <w:r>
        <w:rPr>
          <w:rFonts w:ascii="Verdana" w:hAnsi="Verdana"/>
          <w:sz w:val="24"/>
          <w:szCs w:val="24"/>
        </w:rPr>
        <w:t xml:space="preserve"> NE24 </w:t>
      </w:r>
      <w:r w:rsidR="00E16FAD">
        <w:rPr>
          <w:rFonts w:ascii="Verdana" w:hAnsi="Verdana"/>
          <w:sz w:val="24"/>
          <w:szCs w:val="24"/>
        </w:rPr>
        <w:t>2AS</w:t>
      </w:r>
      <w:r>
        <w:rPr>
          <w:rFonts w:ascii="Verdana" w:hAnsi="Verdana"/>
          <w:sz w:val="24"/>
          <w:szCs w:val="24"/>
        </w:rPr>
        <w:t xml:space="preserve">, on </w:t>
      </w:r>
      <w:r w:rsidR="00A376B4">
        <w:rPr>
          <w:rFonts w:ascii="Verdana" w:hAnsi="Verdana"/>
          <w:sz w:val="24"/>
          <w:szCs w:val="24"/>
        </w:rPr>
        <w:t>T</w:t>
      </w:r>
      <w:r w:rsidR="00BD1FA9">
        <w:rPr>
          <w:rFonts w:ascii="Verdana" w:hAnsi="Verdana"/>
          <w:sz w:val="24"/>
          <w:szCs w:val="24"/>
        </w:rPr>
        <w:t>uesday 6</w:t>
      </w:r>
      <w:r w:rsidR="00072A42" w:rsidRPr="00072A42">
        <w:rPr>
          <w:rFonts w:ascii="Verdana" w:hAnsi="Verdana"/>
          <w:sz w:val="24"/>
          <w:szCs w:val="24"/>
          <w:vertAlign w:val="superscript"/>
        </w:rPr>
        <w:t>th</w:t>
      </w:r>
      <w:r w:rsidR="00D279BB">
        <w:rPr>
          <w:rFonts w:ascii="Verdana" w:hAnsi="Verdana"/>
          <w:sz w:val="24"/>
          <w:szCs w:val="24"/>
        </w:rPr>
        <w:t xml:space="preserve"> </w:t>
      </w:r>
      <w:r w:rsidR="00BD1FA9">
        <w:rPr>
          <w:rFonts w:ascii="Verdana" w:hAnsi="Verdana"/>
          <w:sz w:val="24"/>
          <w:szCs w:val="24"/>
        </w:rPr>
        <w:t>May</w:t>
      </w:r>
      <w:r w:rsidR="00CC1347">
        <w:rPr>
          <w:rFonts w:ascii="Verdana" w:hAnsi="Verdana"/>
          <w:sz w:val="24"/>
          <w:szCs w:val="24"/>
        </w:rPr>
        <w:t xml:space="preserve"> 2014</w:t>
      </w:r>
      <w:r>
        <w:rPr>
          <w:rFonts w:ascii="Verdana" w:hAnsi="Verdana"/>
          <w:sz w:val="24"/>
          <w:szCs w:val="24"/>
        </w:rPr>
        <w:t xml:space="preserve"> at 6.30pm.</w:t>
      </w:r>
    </w:p>
    <w:p w:rsidR="008A0DF3" w:rsidRDefault="008A0DF3" w:rsidP="00D178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A0DF3" w:rsidRDefault="008A0DF3" w:rsidP="00D1786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Agenda for this meeting is set out below.</w:t>
      </w:r>
    </w:p>
    <w:p w:rsidR="008A0DF3" w:rsidRDefault="00000F21" w:rsidP="00D1786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39700</wp:posOffset>
            </wp:positionV>
            <wp:extent cx="1990725" cy="771525"/>
            <wp:effectExtent l="19050" t="0" r="9525" b="0"/>
            <wp:wrapSquare wrapText="bothSides"/>
            <wp:docPr id="2" name="Picture 2" descr="Sue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e_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BCA" w:rsidRDefault="00B20BCA" w:rsidP="00B20BCA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B20BCA" w:rsidRDefault="00E16FAD" w:rsidP="00B20BC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B20BCA" w:rsidRDefault="00B20BCA" w:rsidP="00B20B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0BCA" w:rsidRDefault="00B20BCA" w:rsidP="00B20B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A0DF3" w:rsidRDefault="00B20BCA" w:rsidP="00CB65C6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e Noddings</w:t>
      </w:r>
    </w:p>
    <w:p w:rsidR="00B20BCA" w:rsidRDefault="00B20BCA" w:rsidP="00D1786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wn Clerk (Corporate Services)</w:t>
      </w:r>
    </w:p>
    <w:p w:rsidR="00017B79" w:rsidRDefault="00017B79" w:rsidP="00D1786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lyth Town Council</w:t>
      </w:r>
      <w:r w:rsidR="002C0BD4">
        <w:rPr>
          <w:rFonts w:ascii="Verdana" w:hAnsi="Verdana"/>
          <w:b/>
          <w:sz w:val="24"/>
          <w:szCs w:val="24"/>
        </w:rPr>
        <w:tab/>
      </w:r>
      <w:r w:rsidR="002C0BD4">
        <w:rPr>
          <w:rFonts w:ascii="Verdana" w:hAnsi="Verdana"/>
          <w:b/>
          <w:sz w:val="24"/>
          <w:szCs w:val="24"/>
        </w:rPr>
        <w:tab/>
      </w:r>
      <w:r w:rsidR="002C0BD4">
        <w:rPr>
          <w:rFonts w:ascii="Verdana" w:hAnsi="Verdana"/>
          <w:b/>
          <w:sz w:val="24"/>
          <w:szCs w:val="24"/>
        </w:rPr>
        <w:tab/>
      </w:r>
      <w:r w:rsidR="002C0BD4">
        <w:rPr>
          <w:rFonts w:ascii="Verdana" w:hAnsi="Verdana"/>
          <w:b/>
          <w:sz w:val="24"/>
          <w:szCs w:val="24"/>
        </w:rPr>
        <w:tab/>
      </w:r>
      <w:r w:rsidR="002C0BD4">
        <w:rPr>
          <w:rFonts w:ascii="Verdana" w:hAnsi="Verdana"/>
          <w:b/>
          <w:sz w:val="24"/>
          <w:szCs w:val="24"/>
        </w:rPr>
        <w:tab/>
      </w:r>
      <w:r w:rsidR="002C0BD4">
        <w:rPr>
          <w:rFonts w:ascii="Verdana" w:hAnsi="Verdana"/>
          <w:b/>
          <w:sz w:val="24"/>
          <w:szCs w:val="24"/>
        </w:rPr>
        <w:tab/>
      </w:r>
      <w:r w:rsidR="002C0BD4">
        <w:rPr>
          <w:rFonts w:ascii="Verdana" w:hAnsi="Verdana"/>
          <w:b/>
          <w:sz w:val="24"/>
          <w:szCs w:val="24"/>
        </w:rPr>
        <w:tab/>
      </w:r>
      <w:r w:rsidR="00BD1FA9">
        <w:rPr>
          <w:rFonts w:ascii="Verdana" w:hAnsi="Verdana"/>
          <w:b/>
          <w:sz w:val="24"/>
          <w:szCs w:val="24"/>
        </w:rPr>
        <w:t>29</w:t>
      </w:r>
      <w:r w:rsidR="002C0BD4" w:rsidRPr="002C0BD4">
        <w:rPr>
          <w:rFonts w:ascii="Verdana" w:hAnsi="Verdana"/>
          <w:b/>
          <w:sz w:val="24"/>
          <w:szCs w:val="24"/>
          <w:vertAlign w:val="superscript"/>
        </w:rPr>
        <w:t>th</w:t>
      </w:r>
      <w:r w:rsidR="00B468E9">
        <w:rPr>
          <w:rFonts w:ascii="Verdana" w:hAnsi="Verdana"/>
          <w:b/>
          <w:sz w:val="24"/>
          <w:szCs w:val="24"/>
        </w:rPr>
        <w:t xml:space="preserve"> April </w:t>
      </w:r>
      <w:r w:rsidR="002C0BD4">
        <w:rPr>
          <w:rFonts w:ascii="Verdana" w:hAnsi="Verdana"/>
          <w:b/>
          <w:sz w:val="24"/>
          <w:szCs w:val="24"/>
        </w:rPr>
        <w:t>2014</w:t>
      </w:r>
    </w:p>
    <w:p w:rsidR="008A0DF3" w:rsidRPr="008A0DF3" w:rsidRDefault="008A0DF3" w:rsidP="00D178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E7550" w:rsidRDefault="00F21ECB" w:rsidP="00F21EC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F21ECB">
        <w:rPr>
          <w:rFonts w:ascii="Verdana" w:hAnsi="Verdana"/>
          <w:b/>
          <w:i/>
          <w:sz w:val="20"/>
          <w:szCs w:val="20"/>
        </w:rPr>
        <w:t>Would you please ensure that all mobile phones are switched off</w:t>
      </w:r>
    </w:p>
    <w:p w:rsidR="00CB65C6" w:rsidRDefault="00CB65C6" w:rsidP="00F21EC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1FF" w:rsidRDefault="002F71FF" w:rsidP="00F21EC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21ECB" w:rsidRDefault="00E37237" w:rsidP="00F21EC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GENDA:</w:t>
      </w:r>
    </w:p>
    <w:p w:rsidR="00E37237" w:rsidRDefault="00E37237" w:rsidP="00F21EC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37237" w:rsidRPr="00CF7E6F" w:rsidRDefault="00E37237" w:rsidP="00E37237">
      <w:pPr>
        <w:numPr>
          <w:ilvl w:val="0"/>
          <w:numId w:val="2"/>
        </w:numPr>
        <w:spacing w:after="0" w:line="240" w:lineRule="auto"/>
        <w:rPr>
          <w:rFonts w:ascii="Verdana" w:hAnsi="Verdana"/>
          <w:b/>
          <w:sz w:val="24"/>
          <w:szCs w:val="24"/>
        </w:rPr>
      </w:pPr>
      <w:r w:rsidRPr="00CF7E6F">
        <w:rPr>
          <w:rFonts w:ascii="Verdana" w:hAnsi="Verdana"/>
          <w:b/>
          <w:sz w:val="24"/>
          <w:szCs w:val="24"/>
        </w:rPr>
        <w:t xml:space="preserve">APOLOGIES FOR ABSENCE  </w:t>
      </w:r>
    </w:p>
    <w:p w:rsidR="00E37237" w:rsidRDefault="00E37237" w:rsidP="00CF7E6F">
      <w:pPr>
        <w:spacing w:after="0" w:line="240" w:lineRule="auto"/>
        <w:ind w:left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</w:p>
    <w:p w:rsidR="00CB65C6" w:rsidRPr="00A376B4" w:rsidRDefault="00E37237" w:rsidP="00B20BCA">
      <w:pPr>
        <w:numPr>
          <w:ilvl w:val="0"/>
          <w:numId w:val="2"/>
        </w:num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SCLOSURE OF INTERESTS</w:t>
      </w:r>
      <w:r w:rsidR="0067575F">
        <w:rPr>
          <w:rFonts w:ascii="Verdana" w:hAnsi="Verdana"/>
          <w:b/>
          <w:sz w:val="24"/>
          <w:szCs w:val="24"/>
        </w:rPr>
        <w:t xml:space="preserve"> AND GRANT OF DISPENSATIONS</w:t>
      </w:r>
    </w:p>
    <w:p w:rsidR="00CB65C6" w:rsidRDefault="00CB65C6" w:rsidP="00B20B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7B79" w:rsidRDefault="00D279BB" w:rsidP="00D279B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3. </w:t>
      </w:r>
      <w:r w:rsidR="000E3A47" w:rsidRPr="00D279BB">
        <w:rPr>
          <w:rFonts w:ascii="Verdana" w:hAnsi="Verdana"/>
          <w:b/>
          <w:sz w:val="24"/>
          <w:szCs w:val="24"/>
        </w:rPr>
        <w:t xml:space="preserve">MINUTES OF THE </w:t>
      </w:r>
      <w:r w:rsidR="0067575F" w:rsidRPr="00D279BB">
        <w:rPr>
          <w:rFonts w:ascii="Verdana" w:hAnsi="Verdana"/>
          <w:b/>
          <w:sz w:val="24"/>
          <w:szCs w:val="24"/>
        </w:rPr>
        <w:t xml:space="preserve">FINANCE COMMITTEE </w:t>
      </w:r>
      <w:r>
        <w:rPr>
          <w:rFonts w:ascii="Verdana" w:hAnsi="Verdana"/>
          <w:b/>
          <w:sz w:val="24"/>
          <w:szCs w:val="24"/>
        </w:rPr>
        <w:t xml:space="preserve">HELD ON THURSDAY </w:t>
      </w:r>
      <w:r w:rsidR="00BD1FA9">
        <w:rPr>
          <w:rFonts w:ascii="Verdana" w:hAnsi="Verdana"/>
          <w:b/>
          <w:sz w:val="24"/>
          <w:szCs w:val="24"/>
        </w:rPr>
        <w:t>13</w:t>
      </w:r>
      <w:r w:rsidR="00D70513">
        <w:rPr>
          <w:rFonts w:ascii="Verdana" w:hAnsi="Verdana"/>
          <w:b/>
          <w:sz w:val="24"/>
          <w:szCs w:val="24"/>
          <w:vertAlign w:val="superscript"/>
        </w:rPr>
        <w:t>th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D279BB" w:rsidRDefault="00BD1FA9" w:rsidP="00D279B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H</w:t>
      </w:r>
      <w:r w:rsidR="002C0BD4">
        <w:rPr>
          <w:rFonts w:ascii="Verdana" w:hAnsi="Verdana"/>
          <w:b/>
          <w:sz w:val="24"/>
          <w:szCs w:val="24"/>
        </w:rPr>
        <w:t xml:space="preserve"> 2014</w:t>
      </w:r>
    </w:p>
    <w:p w:rsidR="00D279BB" w:rsidRPr="00D279BB" w:rsidRDefault="00D279BB" w:rsidP="00D279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100F6" w:rsidRDefault="00D279BB" w:rsidP="00D279B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4. </w:t>
      </w:r>
      <w:r w:rsidR="00017B79">
        <w:rPr>
          <w:rFonts w:ascii="Verdana" w:hAnsi="Verdana"/>
          <w:b/>
          <w:sz w:val="24"/>
          <w:szCs w:val="24"/>
        </w:rPr>
        <w:t xml:space="preserve">UPDATE </w:t>
      </w:r>
      <w:r w:rsidR="0067575F">
        <w:rPr>
          <w:rFonts w:ascii="Verdana" w:hAnsi="Verdana"/>
          <w:b/>
          <w:sz w:val="24"/>
          <w:szCs w:val="24"/>
        </w:rPr>
        <w:t xml:space="preserve">ON THE FINANCIAL </w:t>
      </w:r>
      <w:r w:rsidR="00701F7C">
        <w:rPr>
          <w:rFonts w:ascii="Verdana" w:hAnsi="Verdana"/>
          <w:b/>
          <w:sz w:val="24"/>
          <w:szCs w:val="24"/>
        </w:rPr>
        <w:t>REPORTS:</w:t>
      </w:r>
      <w:r>
        <w:rPr>
          <w:rFonts w:ascii="Verdana" w:hAnsi="Verdana"/>
          <w:b/>
          <w:sz w:val="24"/>
          <w:szCs w:val="24"/>
        </w:rPr>
        <w:t xml:space="preserve"> -</w:t>
      </w:r>
    </w:p>
    <w:p w:rsidR="00D279BB" w:rsidRPr="00F100F6" w:rsidRDefault="00D279BB" w:rsidP="00D279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279BB" w:rsidRDefault="0067575F" w:rsidP="006757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1 </w:t>
      </w:r>
      <w:r w:rsidR="002C0BD4">
        <w:rPr>
          <w:rFonts w:ascii="Verdana" w:hAnsi="Verdana"/>
          <w:sz w:val="24"/>
          <w:szCs w:val="24"/>
        </w:rPr>
        <w:t>Discussion regarding future arrangements and requirements</w:t>
      </w:r>
    </w:p>
    <w:p w:rsidR="00172351" w:rsidRDefault="00172351" w:rsidP="006757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2 </w:t>
      </w:r>
      <w:r w:rsidR="00D279BB">
        <w:rPr>
          <w:rFonts w:ascii="Verdana" w:hAnsi="Verdana"/>
          <w:sz w:val="24"/>
          <w:szCs w:val="24"/>
        </w:rPr>
        <w:t xml:space="preserve">Update on the Investment Accounts </w:t>
      </w:r>
      <w:r w:rsidR="002C0BD4">
        <w:rPr>
          <w:rFonts w:ascii="Verdana" w:hAnsi="Verdana"/>
          <w:sz w:val="24"/>
          <w:szCs w:val="24"/>
        </w:rPr>
        <w:t xml:space="preserve">and </w:t>
      </w:r>
      <w:r w:rsidR="00D279BB">
        <w:rPr>
          <w:rFonts w:ascii="Verdana" w:hAnsi="Verdana"/>
          <w:sz w:val="24"/>
          <w:szCs w:val="24"/>
        </w:rPr>
        <w:t>Future Investments</w:t>
      </w:r>
    </w:p>
    <w:p w:rsidR="0065396D" w:rsidRDefault="0065396D" w:rsidP="006757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4.3 End of Year Accounts</w:t>
      </w:r>
    </w:p>
    <w:p w:rsidR="003F23DA" w:rsidRDefault="0065396D" w:rsidP="003F23D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4</w:t>
      </w:r>
      <w:r w:rsidR="00D279BB">
        <w:rPr>
          <w:rFonts w:ascii="Verdana" w:hAnsi="Verdana"/>
          <w:sz w:val="24"/>
          <w:szCs w:val="24"/>
        </w:rPr>
        <w:t xml:space="preserve"> Update on Management Control Reports</w:t>
      </w:r>
    </w:p>
    <w:p w:rsidR="00D279BB" w:rsidRDefault="0065396D" w:rsidP="003F23D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5</w:t>
      </w:r>
      <w:r w:rsidR="00D279BB">
        <w:rPr>
          <w:rFonts w:ascii="Verdana" w:hAnsi="Verdana"/>
          <w:sz w:val="24"/>
          <w:szCs w:val="24"/>
        </w:rPr>
        <w:t xml:space="preserve"> Budgetary Update and Revisions</w:t>
      </w:r>
    </w:p>
    <w:p w:rsidR="0065396D" w:rsidRDefault="0065396D" w:rsidP="003F23D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6</w:t>
      </w:r>
      <w:r w:rsidR="00C07238">
        <w:rPr>
          <w:rFonts w:ascii="Verdana" w:hAnsi="Verdana"/>
          <w:sz w:val="24"/>
          <w:szCs w:val="24"/>
        </w:rPr>
        <w:t xml:space="preserve"> Arrangements for Precept</w:t>
      </w:r>
    </w:p>
    <w:p w:rsidR="0065396D" w:rsidRDefault="0065396D" w:rsidP="003F23D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7 Excel Training for Councillors</w:t>
      </w:r>
    </w:p>
    <w:p w:rsidR="00D279BB" w:rsidRDefault="00D279BB" w:rsidP="00D279BB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:rsidR="00596A81" w:rsidRDefault="003469A8" w:rsidP="003F23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5. </w:t>
      </w:r>
      <w:r w:rsidR="00C07238">
        <w:rPr>
          <w:rFonts w:ascii="Verdana" w:hAnsi="Verdana"/>
          <w:b/>
          <w:sz w:val="24"/>
          <w:szCs w:val="24"/>
        </w:rPr>
        <w:t>PARTNERSHIP WORKING</w:t>
      </w:r>
      <w:r w:rsidR="00BD1FA9">
        <w:rPr>
          <w:rFonts w:ascii="Verdana" w:hAnsi="Verdana"/>
          <w:b/>
          <w:sz w:val="24"/>
          <w:szCs w:val="24"/>
        </w:rPr>
        <w:t xml:space="preserve"> (UPDATE)</w:t>
      </w:r>
    </w:p>
    <w:p w:rsidR="00C07238" w:rsidRDefault="00C07238" w:rsidP="00C072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7238" w:rsidRDefault="00C07238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07238" w:rsidRPr="007A334A" w:rsidRDefault="0065396D" w:rsidP="00C07238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</w:t>
      </w:r>
      <w:r w:rsidR="00C07238">
        <w:rPr>
          <w:rFonts w:ascii="Verdana" w:hAnsi="Verdana"/>
          <w:b/>
          <w:sz w:val="24"/>
          <w:szCs w:val="24"/>
        </w:rPr>
        <w:t xml:space="preserve">. </w:t>
      </w:r>
      <w:r w:rsidR="00C07238" w:rsidRPr="00EB3937">
        <w:rPr>
          <w:rFonts w:ascii="Verdana" w:hAnsi="Verdana"/>
          <w:b/>
          <w:bCs/>
          <w:iCs/>
          <w:sz w:val="24"/>
          <w:szCs w:val="24"/>
        </w:rPr>
        <w:t>ITEMS FOR INFORMATION AND URGENT MATTERS</w:t>
      </w:r>
    </w:p>
    <w:p w:rsidR="00C07238" w:rsidRPr="00EB3937" w:rsidRDefault="00C07238" w:rsidP="00C07238">
      <w:pPr>
        <w:rPr>
          <w:rFonts w:ascii="Verdana" w:hAnsi="Verdana"/>
          <w:bCs/>
          <w:iCs/>
          <w:sz w:val="24"/>
          <w:szCs w:val="24"/>
        </w:rPr>
      </w:pPr>
    </w:p>
    <w:p w:rsidR="00C07238" w:rsidRPr="00EB3937" w:rsidRDefault="00C07238" w:rsidP="00C07238">
      <w:pPr>
        <w:rPr>
          <w:rFonts w:ascii="Verdana" w:hAnsi="Verdana"/>
          <w:bCs/>
          <w:iCs/>
          <w:sz w:val="24"/>
          <w:szCs w:val="24"/>
        </w:rPr>
      </w:pPr>
      <w:r w:rsidRPr="00EB3937">
        <w:rPr>
          <w:rFonts w:ascii="Verdana" w:hAnsi="Verdana"/>
          <w:bCs/>
          <w:iCs/>
          <w:sz w:val="24"/>
          <w:szCs w:val="24"/>
        </w:rPr>
        <w:t xml:space="preserve">This item is only for items of information to be given to town councillors and for items which either the Committee Chair or Town Clerk consider </w:t>
      </w:r>
      <w:r>
        <w:rPr>
          <w:rFonts w:ascii="Verdana" w:hAnsi="Verdana"/>
          <w:bCs/>
          <w:iCs/>
          <w:sz w:val="24"/>
          <w:szCs w:val="24"/>
        </w:rPr>
        <w:t xml:space="preserve">to </w:t>
      </w:r>
      <w:r w:rsidRPr="00EB3937">
        <w:rPr>
          <w:rFonts w:ascii="Verdana" w:hAnsi="Verdana"/>
          <w:bCs/>
          <w:iCs/>
          <w:sz w:val="24"/>
          <w:szCs w:val="24"/>
        </w:rPr>
        <w:t>genuinely urgent.</w:t>
      </w:r>
    </w:p>
    <w:p w:rsidR="003F23DA" w:rsidRDefault="003F23DA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F23DA" w:rsidRDefault="0065396D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</w:t>
      </w:r>
      <w:r w:rsidR="003F23DA">
        <w:rPr>
          <w:rFonts w:ascii="Verdana" w:hAnsi="Verdana"/>
          <w:b/>
          <w:sz w:val="24"/>
          <w:szCs w:val="24"/>
        </w:rPr>
        <w:t>. DATE OF NEXT MEETING</w:t>
      </w:r>
    </w:p>
    <w:p w:rsidR="003F23DA" w:rsidRDefault="003F23DA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F23DA" w:rsidRP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next meeting of the Finance Committee is </w:t>
      </w:r>
      <w:r w:rsidR="003469A8">
        <w:rPr>
          <w:rFonts w:ascii="Verdana" w:hAnsi="Verdana"/>
          <w:sz w:val="24"/>
          <w:szCs w:val="24"/>
        </w:rPr>
        <w:t>currently scheduled for</w:t>
      </w:r>
      <w:r w:rsidR="00EE5362">
        <w:rPr>
          <w:rFonts w:ascii="Verdana" w:hAnsi="Verdana"/>
          <w:sz w:val="24"/>
          <w:szCs w:val="24"/>
        </w:rPr>
        <w:t xml:space="preserve"> T</w:t>
      </w:r>
      <w:r w:rsidR="0065396D">
        <w:rPr>
          <w:rFonts w:ascii="Verdana" w:hAnsi="Verdana"/>
          <w:sz w:val="24"/>
          <w:szCs w:val="24"/>
        </w:rPr>
        <w:t>hursday</w:t>
      </w:r>
      <w:r>
        <w:rPr>
          <w:rFonts w:ascii="Verdana" w:hAnsi="Verdana"/>
          <w:sz w:val="24"/>
          <w:szCs w:val="24"/>
        </w:rPr>
        <w:t xml:space="preserve"> </w:t>
      </w:r>
      <w:r w:rsidR="0065396D">
        <w:rPr>
          <w:rFonts w:ascii="Verdana" w:hAnsi="Verdana"/>
          <w:sz w:val="24"/>
          <w:szCs w:val="24"/>
        </w:rPr>
        <w:t>3</w:t>
      </w:r>
      <w:r w:rsidR="0065396D" w:rsidRPr="0065396D">
        <w:rPr>
          <w:rFonts w:ascii="Verdana" w:hAnsi="Verdana"/>
          <w:sz w:val="24"/>
          <w:szCs w:val="24"/>
          <w:vertAlign w:val="superscript"/>
        </w:rPr>
        <w:t>rd</w:t>
      </w:r>
      <w:r w:rsidR="0065396D">
        <w:rPr>
          <w:rFonts w:ascii="Verdana" w:hAnsi="Verdana"/>
          <w:sz w:val="24"/>
          <w:szCs w:val="24"/>
        </w:rPr>
        <w:t xml:space="preserve"> July</w:t>
      </w:r>
      <w:r w:rsidR="004C09CE">
        <w:rPr>
          <w:rFonts w:ascii="Verdana" w:hAnsi="Verdana"/>
          <w:sz w:val="24"/>
          <w:szCs w:val="24"/>
        </w:rPr>
        <w:t xml:space="preserve"> 2014</w:t>
      </w:r>
      <w:r>
        <w:rPr>
          <w:rFonts w:ascii="Verdana" w:hAnsi="Verdana"/>
          <w:sz w:val="24"/>
          <w:szCs w:val="24"/>
        </w:rPr>
        <w:t xml:space="preserve"> at 6.30pm in the Council Chamber.</w:t>
      </w:r>
    </w:p>
    <w:p w:rsidR="00CB65C6" w:rsidRDefault="00CB65C6" w:rsidP="0059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D00" w:rsidRDefault="004D7D00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2A42" w:rsidRDefault="00072A42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2A42" w:rsidRDefault="00072A42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396D" w:rsidRDefault="0065396D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396D" w:rsidRDefault="0065396D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396D" w:rsidRDefault="0065396D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396D" w:rsidRDefault="0065396D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396D" w:rsidRDefault="0065396D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396D" w:rsidRDefault="0065396D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2A42" w:rsidRDefault="00072A42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2A42" w:rsidRDefault="00072A42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6A81" w:rsidRDefault="00596A81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EMBERS OF THE </w:t>
      </w:r>
      <w:r w:rsidR="003F23DA">
        <w:rPr>
          <w:rFonts w:ascii="Verdana" w:hAnsi="Verdana"/>
          <w:b/>
          <w:sz w:val="24"/>
          <w:szCs w:val="24"/>
        </w:rPr>
        <w:t>FINANCE COMMITTEE</w:t>
      </w:r>
      <w:r>
        <w:rPr>
          <w:rFonts w:ascii="Verdana" w:hAnsi="Verdana"/>
          <w:b/>
          <w:sz w:val="24"/>
          <w:szCs w:val="24"/>
        </w:rPr>
        <w:t xml:space="preserve">: </w:t>
      </w:r>
    </w:p>
    <w:p w:rsidR="003F23DA" w:rsidRDefault="003F23DA" w:rsidP="0059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 K Ellis (Chair)</w:t>
      </w:r>
    </w:p>
    <w:p w:rsid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 J R Potts (Vice-Chair)</w:t>
      </w:r>
    </w:p>
    <w:p w:rsid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 B</w:t>
      </w:r>
      <w:r w:rsidR="00D70513">
        <w:rPr>
          <w:rFonts w:ascii="Verdana" w:hAnsi="Verdana"/>
          <w:sz w:val="24"/>
          <w:szCs w:val="24"/>
        </w:rPr>
        <w:t xml:space="preserve"> W </w:t>
      </w:r>
      <w:r>
        <w:rPr>
          <w:rFonts w:ascii="Verdana" w:hAnsi="Verdana"/>
          <w:sz w:val="24"/>
          <w:szCs w:val="24"/>
        </w:rPr>
        <w:t>Elliott</w:t>
      </w:r>
    </w:p>
    <w:p w:rsid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 A Gibbs-Barton</w:t>
      </w:r>
    </w:p>
    <w:p w:rsid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 G T Knox</w:t>
      </w:r>
    </w:p>
    <w:p w:rsid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 K Nisbet</w:t>
      </w:r>
    </w:p>
    <w:p w:rsid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 O Potts</w:t>
      </w:r>
    </w:p>
    <w:p w:rsidR="003F23DA" w:rsidRPr="003F23DA" w:rsidRDefault="003F23DA" w:rsidP="00596A8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 J Reid</w:t>
      </w:r>
    </w:p>
    <w:p w:rsidR="003F23DA" w:rsidRDefault="003F23DA" w:rsidP="00E372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F23DA" w:rsidRDefault="003F23DA" w:rsidP="00E372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37237" w:rsidRPr="003F23DA" w:rsidRDefault="00596A81" w:rsidP="00E372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F23DA">
        <w:rPr>
          <w:rFonts w:ascii="Verdana" w:hAnsi="Verdana"/>
          <w:b/>
          <w:sz w:val="24"/>
          <w:szCs w:val="24"/>
        </w:rPr>
        <w:t>Copy to all remaining Town Councillors for information</w:t>
      </w:r>
    </w:p>
    <w:sectPr w:rsidR="00E37237" w:rsidRPr="003F23DA" w:rsidSect="00CF7E6F"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7C" w:rsidRDefault="00701F7C" w:rsidP="00596A81">
      <w:pPr>
        <w:spacing w:after="0" w:line="240" w:lineRule="auto"/>
      </w:pPr>
      <w:r>
        <w:separator/>
      </w:r>
    </w:p>
  </w:endnote>
  <w:endnote w:type="continuationSeparator" w:id="0">
    <w:p w:rsidR="00701F7C" w:rsidRDefault="00701F7C" w:rsidP="0059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7C" w:rsidRPr="00596A81" w:rsidRDefault="00701F7C" w:rsidP="00596A8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54"/>
      </w:tabs>
      <w:rPr>
        <w:rFonts w:ascii="Verdana" w:hAnsi="Verdana"/>
        <w:color w:val="365F91"/>
        <w:sz w:val="18"/>
        <w:szCs w:val="18"/>
      </w:rPr>
    </w:pPr>
    <w:r w:rsidRPr="00596A81">
      <w:rPr>
        <w:rFonts w:ascii="Verdana" w:hAnsi="Verdana"/>
        <w:b/>
        <w:color w:val="365F91"/>
        <w:sz w:val="18"/>
        <w:szCs w:val="18"/>
      </w:rPr>
      <w:t>BLYT</w:t>
    </w:r>
    <w:r>
      <w:rPr>
        <w:rFonts w:ascii="Verdana" w:hAnsi="Verdana"/>
        <w:b/>
        <w:color w:val="365F91"/>
        <w:sz w:val="18"/>
        <w:szCs w:val="18"/>
      </w:rPr>
      <w:t>H</w:t>
    </w:r>
    <w:r w:rsidRPr="00596A81">
      <w:rPr>
        <w:rFonts w:ascii="Verdana" w:hAnsi="Verdana"/>
        <w:b/>
        <w:color w:val="365F91"/>
        <w:sz w:val="18"/>
        <w:szCs w:val="18"/>
      </w:rPr>
      <w:t xml:space="preserve"> TOWN COUNCIL</w:t>
    </w:r>
    <w:r w:rsidRPr="00596A81">
      <w:rPr>
        <w:rFonts w:ascii="Verdana" w:hAnsi="Verdana"/>
        <w:color w:val="365F91"/>
        <w:sz w:val="18"/>
        <w:szCs w:val="18"/>
      </w:rPr>
      <w:t xml:space="preserve"> </w:t>
    </w:r>
    <w:r>
      <w:rPr>
        <w:rFonts w:ascii="Verdana" w:hAnsi="Verdana"/>
        <w:color w:val="365F91"/>
        <w:sz w:val="18"/>
        <w:szCs w:val="18"/>
      </w:rPr>
      <w:t>Finance Committee Agenda –</w:t>
    </w:r>
    <w:r w:rsidRPr="00596A81">
      <w:rPr>
        <w:rFonts w:ascii="Verdana" w:hAnsi="Verdana"/>
        <w:color w:val="365F91"/>
        <w:sz w:val="18"/>
        <w:szCs w:val="18"/>
      </w:rPr>
      <w:t xml:space="preserve"> </w:t>
    </w:r>
    <w:r>
      <w:rPr>
        <w:rFonts w:ascii="Verdana" w:hAnsi="Verdana"/>
        <w:color w:val="365F91"/>
        <w:sz w:val="18"/>
        <w:szCs w:val="18"/>
      </w:rPr>
      <w:t>6</w:t>
    </w:r>
    <w:r>
      <w:rPr>
        <w:rFonts w:ascii="Verdana" w:hAnsi="Verdana"/>
        <w:color w:val="365F91"/>
        <w:sz w:val="18"/>
        <w:szCs w:val="18"/>
        <w:vertAlign w:val="superscript"/>
      </w:rPr>
      <w:t xml:space="preserve">th </w:t>
    </w:r>
    <w:r>
      <w:rPr>
        <w:rFonts w:ascii="Verdana" w:hAnsi="Verdana"/>
        <w:color w:val="365F91"/>
        <w:sz w:val="18"/>
        <w:szCs w:val="18"/>
      </w:rPr>
      <w:t>May 2014</w:t>
    </w:r>
    <w:r w:rsidRPr="00596A81">
      <w:rPr>
        <w:rFonts w:ascii="Verdana" w:hAnsi="Verdana"/>
        <w:color w:val="365F91"/>
        <w:sz w:val="18"/>
        <w:szCs w:val="18"/>
      </w:rPr>
      <w:tab/>
      <w:t xml:space="preserve">Page </w:t>
    </w:r>
    <w:r w:rsidR="00956F1D" w:rsidRPr="00596A81">
      <w:rPr>
        <w:rFonts w:ascii="Verdana" w:hAnsi="Verdana"/>
        <w:color w:val="365F91"/>
        <w:sz w:val="18"/>
        <w:szCs w:val="18"/>
      </w:rPr>
      <w:fldChar w:fldCharType="begin"/>
    </w:r>
    <w:r w:rsidRPr="00596A81">
      <w:rPr>
        <w:rFonts w:ascii="Verdana" w:hAnsi="Verdana"/>
        <w:color w:val="365F91"/>
        <w:sz w:val="18"/>
        <w:szCs w:val="18"/>
      </w:rPr>
      <w:instrText xml:space="preserve"> PAGE   \* MERGEFORMAT </w:instrText>
    </w:r>
    <w:r w:rsidR="00956F1D" w:rsidRPr="00596A81">
      <w:rPr>
        <w:rFonts w:ascii="Verdana" w:hAnsi="Verdana"/>
        <w:color w:val="365F91"/>
        <w:sz w:val="18"/>
        <w:szCs w:val="18"/>
      </w:rPr>
      <w:fldChar w:fldCharType="separate"/>
    </w:r>
    <w:r w:rsidR="00B30394">
      <w:rPr>
        <w:rFonts w:ascii="Verdana" w:hAnsi="Verdana"/>
        <w:noProof/>
        <w:color w:val="365F91"/>
        <w:sz w:val="18"/>
        <w:szCs w:val="18"/>
      </w:rPr>
      <w:t>2</w:t>
    </w:r>
    <w:r w:rsidR="00956F1D" w:rsidRPr="00596A81">
      <w:rPr>
        <w:rFonts w:ascii="Verdana" w:hAnsi="Verdana"/>
        <w:color w:val="365F91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7C" w:rsidRDefault="00701F7C" w:rsidP="00596A81">
      <w:pPr>
        <w:spacing w:after="0" w:line="240" w:lineRule="auto"/>
      </w:pPr>
      <w:r>
        <w:separator/>
      </w:r>
    </w:p>
  </w:footnote>
  <w:footnote w:type="continuationSeparator" w:id="0">
    <w:p w:rsidR="00701F7C" w:rsidRDefault="00701F7C" w:rsidP="0059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793"/>
    <w:multiLevelType w:val="hybridMultilevel"/>
    <w:tmpl w:val="33F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932F9"/>
    <w:multiLevelType w:val="hybridMultilevel"/>
    <w:tmpl w:val="9CB2E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3A74D2"/>
    <w:multiLevelType w:val="hybridMultilevel"/>
    <w:tmpl w:val="6CF6B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E7550"/>
    <w:rsid w:val="00000F21"/>
    <w:rsid w:val="00017B79"/>
    <w:rsid w:val="00072A42"/>
    <w:rsid w:val="000E3A47"/>
    <w:rsid w:val="001007F3"/>
    <w:rsid w:val="00132EB1"/>
    <w:rsid w:val="001719E2"/>
    <w:rsid w:val="00172351"/>
    <w:rsid w:val="00227002"/>
    <w:rsid w:val="00293B33"/>
    <w:rsid w:val="002B5361"/>
    <w:rsid w:val="002C0BD4"/>
    <w:rsid w:val="002F71FF"/>
    <w:rsid w:val="003469A8"/>
    <w:rsid w:val="003B4C61"/>
    <w:rsid w:val="003B6314"/>
    <w:rsid w:val="003F23DA"/>
    <w:rsid w:val="003F5F77"/>
    <w:rsid w:val="00401576"/>
    <w:rsid w:val="0047194D"/>
    <w:rsid w:val="00475A76"/>
    <w:rsid w:val="004C09CE"/>
    <w:rsid w:val="004D7D00"/>
    <w:rsid w:val="00504453"/>
    <w:rsid w:val="00516C4B"/>
    <w:rsid w:val="00596A81"/>
    <w:rsid w:val="005C667A"/>
    <w:rsid w:val="0060785B"/>
    <w:rsid w:val="00634790"/>
    <w:rsid w:val="00634BDB"/>
    <w:rsid w:val="00635584"/>
    <w:rsid w:val="0065396D"/>
    <w:rsid w:val="0067575F"/>
    <w:rsid w:val="00690403"/>
    <w:rsid w:val="00692C3F"/>
    <w:rsid w:val="006A7E21"/>
    <w:rsid w:val="006F04CB"/>
    <w:rsid w:val="006F1D0C"/>
    <w:rsid w:val="00701F7C"/>
    <w:rsid w:val="00705C49"/>
    <w:rsid w:val="00725E6B"/>
    <w:rsid w:val="00733319"/>
    <w:rsid w:val="007C74A6"/>
    <w:rsid w:val="008A0DF3"/>
    <w:rsid w:val="008D349B"/>
    <w:rsid w:val="00956F1D"/>
    <w:rsid w:val="00980B75"/>
    <w:rsid w:val="00986BD8"/>
    <w:rsid w:val="009E5C63"/>
    <w:rsid w:val="00A06248"/>
    <w:rsid w:val="00A110CC"/>
    <w:rsid w:val="00A22B4E"/>
    <w:rsid w:val="00A376B4"/>
    <w:rsid w:val="00A40E24"/>
    <w:rsid w:val="00A84692"/>
    <w:rsid w:val="00AB0D85"/>
    <w:rsid w:val="00B20BCA"/>
    <w:rsid w:val="00B26F7B"/>
    <w:rsid w:val="00B30394"/>
    <w:rsid w:val="00B3447E"/>
    <w:rsid w:val="00B468E9"/>
    <w:rsid w:val="00BD1FA9"/>
    <w:rsid w:val="00BE00E6"/>
    <w:rsid w:val="00C07238"/>
    <w:rsid w:val="00CB65C6"/>
    <w:rsid w:val="00CC1347"/>
    <w:rsid w:val="00CE7550"/>
    <w:rsid w:val="00CF7E6F"/>
    <w:rsid w:val="00D11B1A"/>
    <w:rsid w:val="00D17869"/>
    <w:rsid w:val="00D279BB"/>
    <w:rsid w:val="00D70513"/>
    <w:rsid w:val="00E16FAD"/>
    <w:rsid w:val="00E37237"/>
    <w:rsid w:val="00E529B9"/>
    <w:rsid w:val="00E615FF"/>
    <w:rsid w:val="00E9078A"/>
    <w:rsid w:val="00EA3C88"/>
    <w:rsid w:val="00EE5362"/>
    <w:rsid w:val="00F100F6"/>
    <w:rsid w:val="00F21ECB"/>
    <w:rsid w:val="00F30BF5"/>
    <w:rsid w:val="00F31B5C"/>
    <w:rsid w:val="00F43994"/>
    <w:rsid w:val="00F92940"/>
    <w:rsid w:val="00FD4607"/>
    <w:rsid w:val="00FD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A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A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8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F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F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4156-4CEB-4668-BF3F-40466928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Noddings</dc:creator>
  <cp:lastModifiedBy>Sue Noddings</cp:lastModifiedBy>
  <cp:revision>2</cp:revision>
  <cp:lastPrinted>2014-03-06T15:15:00Z</cp:lastPrinted>
  <dcterms:created xsi:type="dcterms:W3CDTF">2014-06-24T10:07:00Z</dcterms:created>
  <dcterms:modified xsi:type="dcterms:W3CDTF">2014-06-24T10:07:00Z</dcterms:modified>
</cp:coreProperties>
</file>